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119E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119E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520B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A119EE" w:rsidRPr="00A119EE">
        <w:rPr>
          <w:rFonts w:ascii="Times New Roman" w:eastAsia="Times New Roman" w:hAnsi="Times New Roman" w:cs="Times New Roman"/>
          <w:lang w:eastAsia="ru-RU"/>
        </w:rPr>
        <w:t>8 902,91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A119EE" w:rsidRPr="00A119EE">
        <w:rPr>
          <w:rFonts w:ascii="Times New Roman" w:eastAsia="Times New Roman" w:hAnsi="Times New Roman" w:cs="Times New Roman"/>
          <w:lang w:eastAsia="ru-RU"/>
        </w:rPr>
        <w:t>8 902,91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  <w:bookmarkStart w:id="0" w:name="_GoBack"/>
            <w:bookmarkEnd w:id="0"/>
          </w:p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520BA8" w:rsidRPr="00520BA8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520BA8" w:rsidP="00520BA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A119EE" w:rsidP="00AD42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A119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ть выполнение работ по капитальному ремонту (замена междуэтажных, цокольных, чердачных деревянных перекрытий, компенсирующие мероприятия по восстановлению работоспособного состояния элементов перекрытий квартир 19, 20, 22, 79, 92, 93, 94, 95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12 294 412,28 тыс. руб. на 2024 - 2026 годы</w:t>
            </w:r>
            <w:proofErr w:type="gramEnd"/>
            <w:r w:rsidRPr="00A119E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520BA8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520BA8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520BA8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й собственников помещений</w:t>
            </w:r>
            <w:proofErr w:type="gramEnd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               г. Норильск, ул. </w:t>
            </w:r>
            <w:proofErr w:type="spellStart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520B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23A11"/>
    <w:rsid w:val="00465100"/>
    <w:rsid w:val="00481131"/>
    <w:rsid w:val="00485850"/>
    <w:rsid w:val="004871DD"/>
    <w:rsid w:val="0049055F"/>
    <w:rsid w:val="004D599C"/>
    <w:rsid w:val="0050238E"/>
    <w:rsid w:val="00520BA8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119EE"/>
    <w:rsid w:val="00A60721"/>
    <w:rsid w:val="00A6401D"/>
    <w:rsid w:val="00A67CA7"/>
    <w:rsid w:val="00A838E7"/>
    <w:rsid w:val="00A9780F"/>
    <w:rsid w:val="00AC29F3"/>
    <w:rsid w:val="00AD4256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70C5-5908-447B-9117-D92D915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12-28T03:01:00Z</dcterms:created>
  <dcterms:modified xsi:type="dcterms:W3CDTF">2023-12-28T03:01:00Z</dcterms:modified>
</cp:coreProperties>
</file>